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4C11D7">
        <w:rPr>
          <w:rFonts w:ascii="Times New Roman" w:hAnsi="Times New Roman" w:cs="Times New Roman"/>
          <w:sz w:val="28"/>
          <w:szCs w:val="28"/>
        </w:rPr>
        <w:t>9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888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bookmarkStart w:id="0" w:name="_GoBack"/>
            <w:bookmarkEnd w:id="0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, присмотра и ухода за детьми в муниципальных дошкольных образовательных учреждениях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</w:tbl>
    <w:p w:rsidR="007F6F19" w:rsidRDefault="007F6F19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7F6F19" w:rsidRPr="00885B9E" w:rsidTr="007F6F19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3B53A2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43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оплату труда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месяцев до 3 лет в образовательных организациях, осуществляющих образовательную деятельность по образова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2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ей проекта муниципально-частного п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218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85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й инфраструктуры муниципальной с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333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х платежей, связанных с приобретением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ю программ развития жилищного 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азовательных учреждений, в которых созданы условия для получения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сное благоустройство дв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0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3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2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1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1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и искусства, науки и техники, образования, здравоохра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и коммунальных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6830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роительного планирования и регулирования использования территории Волгограда»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омплекс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затрат, связанных с проведением меропр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егу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рском тр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r w:rsidR="007F6F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11D7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AE00DC" w:rsidRPr="00406837" w:rsidRDefault="00AE00DC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0DC" w:rsidRPr="00406837" w:rsidSect="00014A58">
      <w:headerReference w:type="default" r:id="rId8"/>
      <w:footerReference w:type="default" r:id="rId9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1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4C11D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83176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B53A2"/>
    <w:rsid w:val="003C6E49"/>
    <w:rsid w:val="00403192"/>
    <w:rsid w:val="00406837"/>
    <w:rsid w:val="00413B5E"/>
    <w:rsid w:val="00484A69"/>
    <w:rsid w:val="004A1FB7"/>
    <w:rsid w:val="004C11D7"/>
    <w:rsid w:val="00535E02"/>
    <w:rsid w:val="005366D3"/>
    <w:rsid w:val="00552F97"/>
    <w:rsid w:val="005565F5"/>
    <w:rsid w:val="005A3820"/>
    <w:rsid w:val="00626585"/>
    <w:rsid w:val="00633D44"/>
    <w:rsid w:val="00681A65"/>
    <w:rsid w:val="0068306D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D7C5E"/>
    <w:rsid w:val="007E5195"/>
    <w:rsid w:val="007F6F19"/>
    <w:rsid w:val="00826C7F"/>
    <w:rsid w:val="008779AB"/>
    <w:rsid w:val="00885B9E"/>
    <w:rsid w:val="00903355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32F85"/>
    <w:rsid w:val="00A77D65"/>
    <w:rsid w:val="00A90977"/>
    <w:rsid w:val="00AA2069"/>
    <w:rsid w:val="00AE00DC"/>
    <w:rsid w:val="00AE57A2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1C071A66-4F88-4340-9E97-8F6917BE49AF}"/>
</file>

<file path=customXml/itemProps2.xml><?xml version="1.0" encoding="utf-8"?>
<ds:datastoreItem xmlns:ds="http://schemas.openxmlformats.org/officeDocument/2006/customXml" ds:itemID="{263AE49A-77F2-4A4F-8380-7A6404488D69}"/>
</file>

<file path=customXml/itemProps3.xml><?xml version="1.0" encoding="utf-8"?>
<ds:datastoreItem xmlns:ds="http://schemas.openxmlformats.org/officeDocument/2006/customXml" ds:itemID="{84D7FCD4-A86D-40E5-B28A-5E21C6442381}"/>
</file>

<file path=customXml/itemProps4.xml><?xml version="1.0" encoding="utf-8"?>
<ds:datastoreItem xmlns:ds="http://schemas.openxmlformats.org/officeDocument/2006/customXml" ds:itemID="{3F7F4434-B2B0-4400-901D-0DB57F04E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395</Words>
  <Characters>4785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целевым статьям (муниципальным программам и непрограммным направлениям дея-тельности), группам видов расходов классификации расходов бюджета Волгограда на 2019 год»</dc:title>
  <dc:creator>Шатеев Александр Валерьевич</dc:creator>
  <cp:lastModifiedBy>Развин Владимир Витальевич</cp:lastModifiedBy>
  <cp:revision>7</cp:revision>
  <cp:lastPrinted>2018-11-14T16:57:00Z</cp:lastPrinted>
  <dcterms:created xsi:type="dcterms:W3CDTF">2017-12-28T06:23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